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FF7B" w14:textId="77777777" w:rsidR="00EE1946" w:rsidRPr="00FC4D57" w:rsidRDefault="00EE1946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0DAD8A1" w14:textId="511BB89B" w:rsidR="008D7791" w:rsidRPr="00FC4D57" w:rsidRDefault="005731CA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Latvijas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ūvniecības padomes</w:t>
      </w:r>
      <w:r w:rsidR="00334067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ēdes</w:t>
      </w:r>
    </w:p>
    <w:p w14:paraId="0359136E" w14:textId="3D56969D" w:rsidR="00F22BF8" w:rsidRPr="00FC4D57" w:rsidRDefault="00BE6AD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konomikas ministrija, </w:t>
      </w:r>
      <w:r w:rsidR="00F22BF8"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Rīgā</w:t>
      </w:r>
    </w:p>
    <w:p w14:paraId="3DDCE4DE" w14:textId="4316650F" w:rsidR="008E7647" w:rsidRPr="00FC4D57" w:rsidRDefault="008E764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 xml:space="preserve">Tiešsaistē MS </w:t>
      </w:r>
      <w:proofErr w:type="spellStart"/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Teams</w:t>
      </w:r>
      <w:proofErr w:type="spellEnd"/>
    </w:p>
    <w:p w14:paraId="045C176B" w14:textId="77777777" w:rsidR="007A0042" w:rsidRPr="00FC4D57" w:rsidRDefault="007A0042" w:rsidP="00E44D6D">
      <w:pPr>
        <w:spacing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B53BA1" w14:textId="59973725" w:rsidR="007602A5" w:rsidRPr="00FC4D57" w:rsidRDefault="006F4211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BB0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gada </w:t>
      </w:r>
      <w:r w:rsidR="006871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1</w:t>
      </w:r>
      <w:r w:rsidR="00995FE3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8717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tā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pl</w:t>
      </w:r>
      <w:r w:rsidR="00BC6F8A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st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0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F22F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</w:p>
    <w:p w14:paraId="08D5E670" w14:textId="54A6DBF0" w:rsidR="00A46AFE" w:rsidRDefault="00A46AFE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0507AEE" w14:textId="77777777" w:rsidR="004D1C3B" w:rsidRPr="00FC4D57" w:rsidRDefault="004D1C3B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1BD7099" w14:textId="1564F223" w:rsidR="00E44D6D" w:rsidRDefault="00E44D6D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arba kārtība</w:t>
      </w:r>
    </w:p>
    <w:p w14:paraId="5CA9E269" w14:textId="77777777" w:rsidR="00C45FF6" w:rsidRPr="00FC4D57" w:rsidRDefault="00C45FF6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9364D50" w14:textId="77777777" w:rsidR="00BE6E33" w:rsidRPr="007C3FCB" w:rsidRDefault="00BE6E33" w:rsidP="0039119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9B50867" w14:textId="0E31A043" w:rsidR="00BB0FF7" w:rsidRPr="007C3FCB" w:rsidRDefault="007C3FCB" w:rsidP="00BB0FF7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Hlk99796022"/>
      <w:bookmarkStart w:id="1" w:name="_Hlk99796102"/>
      <w:proofErr w:type="spellStart"/>
      <w:r w:rsidRPr="007C3FCB">
        <w:rPr>
          <w:rFonts w:ascii="Times New Roman" w:hAnsi="Times New Roman" w:cs="Times New Roman"/>
          <w:sz w:val="28"/>
          <w:szCs w:val="28"/>
        </w:rPr>
        <w:t>Būvnozares</w:t>
      </w:r>
      <w:proofErr w:type="spellEnd"/>
      <w:r w:rsidRPr="007C3FCB">
        <w:rPr>
          <w:rFonts w:ascii="Times New Roman" w:hAnsi="Times New Roman" w:cs="Times New Roman"/>
          <w:sz w:val="28"/>
          <w:szCs w:val="28"/>
        </w:rPr>
        <w:t xml:space="preserve"> 2022.gada riski un risinājumi </w:t>
      </w:r>
      <w:bookmarkStart w:id="2" w:name="_Hlk99736421"/>
      <w:r w:rsidRPr="007C3F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3FCB">
        <w:rPr>
          <w:rFonts w:ascii="Times New Roman" w:hAnsi="Times New Roman" w:cs="Times New Roman"/>
          <w:sz w:val="28"/>
          <w:szCs w:val="28"/>
        </w:rPr>
        <w:t>G.Miķelsons</w:t>
      </w:r>
      <w:proofErr w:type="spellEnd"/>
      <w:r w:rsidRPr="007C3FCB">
        <w:rPr>
          <w:rFonts w:ascii="Times New Roman" w:hAnsi="Times New Roman" w:cs="Times New Roman"/>
          <w:sz w:val="28"/>
          <w:szCs w:val="28"/>
        </w:rPr>
        <w:t>)</w:t>
      </w:r>
      <w:bookmarkEnd w:id="2"/>
    </w:p>
    <w:bookmarkEnd w:id="1"/>
    <w:p w14:paraId="01455427" w14:textId="57E87E6D" w:rsidR="00A03B88" w:rsidRDefault="00A03B88" w:rsidP="0068717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ūvniecības izmaksu indeksācijas modelis (O.Feldmane)</w:t>
      </w:r>
    </w:p>
    <w:p w14:paraId="1FEA794D" w14:textId="522FC8A7" w:rsidR="00CC1B1E" w:rsidRDefault="00CC1B1E" w:rsidP="00CC1B1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Hlk99736397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sošo būvniecības līgumu grozījumi </w:t>
      </w:r>
      <w:r w:rsidRPr="007C3F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3FCB">
        <w:rPr>
          <w:rFonts w:ascii="Times New Roman" w:hAnsi="Times New Roman" w:cs="Times New Roman"/>
          <w:sz w:val="28"/>
          <w:szCs w:val="28"/>
        </w:rPr>
        <w:t>G.Miķelsons</w:t>
      </w:r>
      <w:proofErr w:type="spellEnd"/>
      <w:r w:rsidRPr="007C3FCB">
        <w:rPr>
          <w:rFonts w:ascii="Times New Roman" w:hAnsi="Times New Roman" w:cs="Times New Roman"/>
          <w:sz w:val="28"/>
          <w:szCs w:val="28"/>
        </w:rPr>
        <w:t>)</w:t>
      </w:r>
    </w:p>
    <w:bookmarkEnd w:id="3"/>
    <w:p w14:paraId="43A44335" w14:textId="20DDEBE8" w:rsidR="00CC1B1E" w:rsidRDefault="00CC1B1E" w:rsidP="00CC1B1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r risinājumiem un palīdzības sniegšanu Ukrainas kara seku mazināšanai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.Feldman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CAFD448" w14:textId="734FFCBB" w:rsidR="00CC1B1E" w:rsidRDefault="00CC1B1E" w:rsidP="00CC1B1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žādi</w:t>
      </w:r>
    </w:p>
    <w:bookmarkEnd w:id="0"/>
    <w:p w14:paraId="0D4702A1" w14:textId="77777777" w:rsidR="00CC1B1E" w:rsidRPr="00A03B88" w:rsidRDefault="00CC1B1E" w:rsidP="00CC1B1E">
      <w:pPr>
        <w:pStyle w:val="ListParagraph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9D6B78" w14:textId="338BF420" w:rsidR="00D2108F" w:rsidRPr="00CC1B1E" w:rsidRDefault="00D2108F" w:rsidP="00CC1B1E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BDF258" w14:textId="77777777" w:rsidR="00D2108F" w:rsidRPr="004D1C3B" w:rsidRDefault="00D2108F" w:rsidP="00D2108F">
      <w:pPr>
        <w:pStyle w:val="ListParagraph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34A1CE" w14:textId="1A303AEC" w:rsidR="00695D9B" w:rsidRPr="00FC4D57" w:rsidRDefault="00695D9B" w:rsidP="00391197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7513677" w14:textId="77777777" w:rsidR="00695D9B" w:rsidRPr="00FC4D57" w:rsidRDefault="00695D9B" w:rsidP="00391197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9A00179" w14:textId="5A652877" w:rsidR="00BE6E33" w:rsidRPr="00FC4D57" w:rsidRDefault="00BE6E33" w:rsidP="003A271A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5CE4F32" w14:textId="77777777" w:rsidR="00BE6E33" w:rsidRPr="00FC4D57" w:rsidRDefault="00BE6E33" w:rsidP="003A271A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D367D70" w14:textId="5B220ECD" w:rsidR="00A46AFE" w:rsidRPr="00FC4D57" w:rsidRDefault="00A46AFE" w:rsidP="00E92447">
      <w:pPr>
        <w:spacing w:after="0" w:line="240" w:lineRule="auto"/>
        <w:ind w:right="4337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49EB3DA" w14:textId="176682D2" w:rsidR="00BE6E33" w:rsidRPr="00FC4D57" w:rsidRDefault="00BE6E33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B576D9" w14:textId="77777777" w:rsidR="00BE6E33" w:rsidRPr="00FC4D57" w:rsidRDefault="00BE6E33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115489" w14:textId="77777777" w:rsidR="00A46AFE" w:rsidRPr="00FC4D57" w:rsidRDefault="00A46AFE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0FD58C" w14:textId="45AC269D" w:rsidR="00667B84" w:rsidRPr="00FC4D57" w:rsidRDefault="005731CA" w:rsidP="00A46AFE">
      <w:pPr>
        <w:spacing w:after="0" w:line="240" w:lineRule="auto"/>
        <w:ind w:right="348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tvijas 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ūvniecības padomes </w:t>
      </w:r>
      <w:r w:rsidR="00A46AFE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kretariāts</w:t>
      </w:r>
    </w:p>
    <w:p w14:paraId="72803000" w14:textId="77777777" w:rsidR="00667B84" w:rsidRPr="00FC4D57" w:rsidRDefault="00667B84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BE6F87" w14:textId="5D52DAB2" w:rsidR="00F550BE" w:rsidRPr="008650C4" w:rsidRDefault="00F550BE" w:rsidP="00E92447">
      <w:pPr>
        <w:spacing w:after="0" w:line="240" w:lineRule="auto"/>
        <w:ind w:right="4337"/>
        <w:rPr>
          <w:rFonts w:ascii="Times New Roman" w:hAnsi="Times New Roman" w:cs="Times New Roman"/>
          <w:sz w:val="28"/>
          <w:szCs w:val="28"/>
        </w:rPr>
      </w:pPr>
    </w:p>
    <w:sectPr w:rsidR="00F550BE" w:rsidRPr="008650C4" w:rsidSect="00737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58849" w14:textId="77777777" w:rsidR="00E2293E" w:rsidRDefault="00E2293E" w:rsidP="00D509EF">
      <w:pPr>
        <w:spacing w:after="0" w:line="240" w:lineRule="auto"/>
      </w:pPr>
      <w:r>
        <w:separator/>
      </w:r>
    </w:p>
  </w:endnote>
  <w:endnote w:type="continuationSeparator" w:id="0">
    <w:p w14:paraId="70F2FD21" w14:textId="77777777" w:rsidR="00E2293E" w:rsidRDefault="00E2293E" w:rsidP="00D5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BE1C" w14:textId="77777777" w:rsidR="00E2293E" w:rsidRDefault="00E2293E" w:rsidP="00D509EF">
      <w:pPr>
        <w:spacing w:after="0" w:line="240" w:lineRule="auto"/>
      </w:pPr>
      <w:r>
        <w:separator/>
      </w:r>
    </w:p>
  </w:footnote>
  <w:footnote w:type="continuationSeparator" w:id="0">
    <w:p w14:paraId="060606EF" w14:textId="77777777" w:rsidR="00E2293E" w:rsidRDefault="00E2293E" w:rsidP="00D5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7782"/>
    <w:multiLevelType w:val="hybridMultilevel"/>
    <w:tmpl w:val="77A21D52"/>
    <w:lvl w:ilvl="0" w:tplc="D398E4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76160"/>
    <w:multiLevelType w:val="hybridMultilevel"/>
    <w:tmpl w:val="E9225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41B"/>
    <w:multiLevelType w:val="hybridMultilevel"/>
    <w:tmpl w:val="9EB63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FB3"/>
    <w:multiLevelType w:val="hybridMultilevel"/>
    <w:tmpl w:val="3D6CE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4056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463001"/>
    <w:multiLevelType w:val="multilevel"/>
    <w:tmpl w:val="8F80C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1265B7"/>
    <w:multiLevelType w:val="hybridMultilevel"/>
    <w:tmpl w:val="EE7CC5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17F"/>
    <w:multiLevelType w:val="multilevel"/>
    <w:tmpl w:val="B6A2D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4406C9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BDC206D"/>
    <w:multiLevelType w:val="multilevel"/>
    <w:tmpl w:val="7AA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B71B0"/>
    <w:multiLevelType w:val="hybridMultilevel"/>
    <w:tmpl w:val="944CB9C4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7E42F7D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9BA3945"/>
    <w:multiLevelType w:val="hybridMultilevel"/>
    <w:tmpl w:val="4D4E1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146"/>
    <w:multiLevelType w:val="hybridMultilevel"/>
    <w:tmpl w:val="1F66CFC2"/>
    <w:lvl w:ilvl="0" w:tplc="3D86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602"/>
    <w:multiLevelType w:val="multilevel"/>
    <w:tmpl w:val="83EC8F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4F327828"/>
    <w:multiLevelType w:val="hybridMultilevel"/>
    <w:tmpl w:val="F218453E"/>
    <w:lvl w:ilvl="0" w:tplc="55029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0B038AF"/>
    <w:multiLevelType w:val="hybridMultilevel"/>
    <w:tmpl w:val="9C723B9E"/>
    <w:lvl w:ilvl="0" w:tplc="0CDEFC1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59913FC"/>
    <w:multiLevelType w:val="hybridMultilevel"/>
    <w:tmpl w:val="D048D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0E9"/>
    <w:multiLevelType w:val="hybridMultilevel"/>
    <w:tmpl w:val="D6E0DA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3144A81"/>
    <w:multiLevelType w:val="multilevel"/>
    <w:tmpl w:val="033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0695E"/>
    <w:multiLevelType w:val="hybridMultilevel"/>
    <w:tmpl w:val="F59053AC"/>
    <w:lvl w:ilvl="0" w:tplc="71E6F5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D4F"/>
    <w:multiLevelType w:val="hybridMultilevel"/>
    <w:tmpl w:val="61B48EC4"/>
    <w:lvl w:ilvl="0" w:tplc="57163A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713"/>
    <w:multiLevelType w:val="hybridMultilevel"/>
    <w:tmpl w:val="003A09E4"/>
    <w:lvl w:ilvl="0" w:tplc="E7B6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5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7D6877"/>
    <w:multiLevelType w:val="multilevel"/>
    <w:tmpl w:val="C91E09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8309B"/>
    <w:multiLevelType w:val="hybridMultilevel"/>
    <w:tmpl w:val="CED08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9A91479"/>
    <w:multiLevelType w:val="hybridMultilevel"/>
    <w:tmpl w:val="AA4A5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25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AD"/>
    <w:rsid w:val="0000034C"/>
    <w:rsid w:val="00002BD6"/>
    <w:rsid w:val="00005F1E"/>
    <w:rsid w:val="00006490"/>
    <w:rsid w:val="00006D17"/>
    <w:rsid w:val="00010684"/>
    <w:rsid w:val="0001216C"/>
    <w:rsid w:val="00017D89"/>
    <w:rsid w:val="00020D2E"/>
    <w:rsid w:val="00022CA7"/>
    <w:rsid w:val="000264CB"/>
    <w:rsid w:val="000308F5"/>
    <w:rsid w:val="00032009"/>
    <w:rsid w:val="0003560B"/>
    <w:rsid w:val="00037693"/>
    <w:rsid w:val="00037763"/>
    <w:rsid w:val="00053018"/>
    <w:rsid w:val="000640C8"/>
    <w:rsid w:val="00077570"/>
    <w:rsid w:val="00077CBA"/>
    <w:rsid w:val="0008052E"/>
    <w:rsid w:val="00085373"/>
    <w:rsid w:val="00085E55"/>
    <w:rsid w:val="00086C6E"/>
    <w:rsid w:val="00092A68"/>
    <w:rsid w:val="0009646E"/>
    <w:rsid w:val="00096F55"/>
    <w:rsid w:val="00097A7B"/>
    <w:rsid w:val="000A4990"/>
    <w:rsid w:val="000A4C25"/>
    <w:rsid w:val="000B6D89"/>
    <w:rsid w:val="000B7C10"/>
    <w:rsid w:val="000C2C26"/>
    <w:rsid w:val="000C6D25"/>
    <w:rsid w:val="000C7E1B"/>
    <w:rsid w:val="000D40DE"/>
    <w:rsid w:val="000F002B"/>
    <w:rsid w:val="000F1137"/>
    <w:rsid w:val="00100BCC"/>
    <w:rsid w:val="001059B6"/>
    <w:rsid w:val="00107DF2"/>
    <w:rsid w:val="00111AFA"/>
    <w:rsid w:val="00115B5A"/>
    <w:rsid w:val="001300FE"/>
    <w:rsid w:val="0013762A"/>
    <w:rsid w:val="00140DE7"/>
    <w:rsid w:val="001458F8"/>
    <w:rsid w:val="00155B36"/>
    <w:rsid w:val="00160003"/>
    <w:rsid w:val="0017206A"/>
    <w:rsid w:val="00174CA2"/>
    <w:rsid w:val="00177CA7"/>
    <w:rsid w:val="0018365C"/>
    <w:rsid w:val="001841A1"/>
    <w:rsid w:val="00187088"/>
    <w:rsid w:val="001A022C"/>
    <w:rsid w:val="001A3140"/>
    <w:rsid w:val="001A3207"/>
    <w:rsid w:val="001A32E4"/>
    <w:rsid w:val="001B5DDE"/>
    <w:rsid w:val="001D754E"/>
    <w:rsid w:val="001E0968"/>
    <w:rsid w:val="001F4F77"/>
    <w:rsid w:val="002043A6"/>
    <w:rsid w:val="00222B6B"/>
    <w:rsid w:val="00226EBD"/>
    <w:rsid w:val="0023364A"/>
    <w:rsid w:val="00237576"/>
    <w:rsid w:val="00247BB5"/>
    <w:rsid w:val="0026038E"/>
    <w:rsid w:val="00270794"/>
    <w:rsid w:val="00273EC2"/>
    <w:rsid w:val="0027454B"/>
    <w:rsid w:val="0027507E"/>
    <w:rsid w:val="00275A1A"/>
    <w:rsid w:val="00286879"/>
    <w:rsid w:val="002A6F66"/>
    <w:rsid w:val="002C05E3"/>
    <w:rsid w:val="002C1CC4"/>
    <w:rsid w:val="002C779B"/>
    <w:rsid w:val="002E4C02"/>
    <w:rsid w:val="002F5664"/>
    <w:rsid w:val="00303D41"/>
    <w:rsid w:val="003066EB"/>
    <w:rsid w:val="003109E9"/>
    <w:rsid w:val="00320004"/>
    <w:rsid w:val="00322FDD"/>
    <w:rsid w:val="00326886"/>
    <w:rsid w:val="003274E1"/>
    <w:rsid w:val="00331D0A"/>
    <w:rsid w:val="00334067"/>
    <w:rsid w:val="00336916"/>
    <w:rsid w:val="003504D2"/>
    <w:rsid w:val="00363EDB"/>
    <w:rsid w:val="00367C4A"/>
    <w:rsid w:val="0037009C"/>
    <w:rsid w:val="00372B04"/>
    <w:rsid w:val="003815BE"/>
    <w:rsid w:val="0038229F"/>
    <w:rsid w:val="00391197"/>
    <w:rsid w:val="003A1682"/>
    <w:rsid w:val="003A271A"/>
    <w:rsid w:val="003A3391"/>
    <w:rsid w:val="003B084A"/>
    <w:rsid w:val="003B2920"/>
    <w:rsid w:val="003B5086"/>
    <w:rsid w:val="003D0A8F"/>
    <w:rsid w:val="003D2323"/>
    <w:rsid w:val="003D5628"/>
    <w:rsid w:val="003F308F"/>
    <w:rsid w:val="003F37A9"/>
    <w:rsid w:val="00400611"/>
    <w:rsid w:val="00400882"/>
    <w:rsid w:val="00412DA2"/>
    <w:rsid w:val="00413C45"/>
    <w:rsid w:val="004169FA"/>
    <w:rsid w:val="00425457"/>
    <w:rsid w:val="00433253"/>
    <w:rsid w:val="0043780C"/>
    <w:rsid w:val="00441BC4"/>
    <w:rsid w:val="0045373F"/>
    <w:rsid w:val="0046026F"/>
    <w:rsid w:val="004653A8"/>
    <w:rsid w:val="0047691D"/>
    <w:rsid w:val="004800F3"/>
    <w:rsid w:val="0048107B"/>
    <w:rsid w:val="00481866"/>
    <w:rsid w:val="004879A5"/>
    <w:rsid w:val="004A1C21"/>
    <w:rsid w:val="004A2F73"/>
    <w:rsid w:val="004B4E2F"/>
    <w:rsid w:val="004B7AB4"/>
    <w:rsid w:val="004C01DF"/>
    <w:rsid w:val="004C3CA9"/>
    <w:rsid w:val="004D0007"/>
    <w:rsid w:val="004D1C3B"/>
    <w:rsid w:val="004E2C2B"/>
    <w:rsid w:val="004F20C5"/>
    <w:rsid w:val="004F59C4"/>
    <w:rsid w:val="004F7CC9"/>
    <w:rsid w:val="005020CE"/>
    <w:rsid w:val="00507213"/>
    <w:rsid w:val="00524DCC"/>
    <w:rsid w:val="005313BB"/>
    <w:rsid w:val="005322EC"/>
    <w:rsid w:val="00535887"/>
    <w:rsid w:val="00545523"/>
    <w:rsid w:val="0054661B"/>
    <w:rsid w:val="00547165"/>
    <w:rsid w:val="00553817"/>
    <w:rsid w:val="00560620"/>
    <w:rsid w:val="005731CA"/>
    <w:rsid w:val="00582F2D"/>
    <w:rsid w:val="005A0E5B"/>
    <w:rsid w:val="005A1EAD"/>
    <w:rsid w:val="005B108D"/>
    <w:rsid w:val="005B69B5"/>
    <w:rsid w:val="005C7080"/>
    <w:rsid w:val="005E3626"/>
    <w:rsid w:val="005F0EF3"/>
    <w:rsid w:val="005F48CA"/>
    <w:rsid w:val="005F66C4"/>
    <w:rsid w:val="00604A6B"/>
    <w:rsid w:val="00610625"/>
    <w:rsid w:val="00620A23"/>
    <w:rsid w:val="0062269D"/>
    <w:rsid w:val="00636B2F"/>
    <w:rsid w:val="0064018E"/>
    <w:rsid w:val="00643C90"/>
    <w:rsid w:val="00647597"/>
    <w:rsid w:val="00661270"/>
    <w:rsid w:val="00667B84"/>
    <w:rsid w:val="00677905"/>
    <w:rsid w:val="006837BF"/>
    <w:rsid w:val="00685D88"/>
    <w:rsid w:val="00687179"/>
    <w:rsid w:val="0068796E"/>
    <w:rsid w:val="00687F58"/>
    <w:rsid w:val="006900FF"/>
    <w:rsid w:val="00695D9B"/>
    <w:rsid w:val="006B3341"/>
    <w:rsid w:val="006B52CE"/>
    <w:rsid w:val="006B5A81"/>
    <w:rsid w:val="006D0EFE"/>
    <w:rsid w:val="006D596E"/>
    <w:rsid w:val="006D684C"/>
    <w:rsid w:val="006E3F44"/>
    <w:rsid w:val="006F22F2"/>
    <w:rsid w:val="006F3C60"/>
    <w:rsid w:val="006F4211"/>
    <w:rsid w:val="0071247B"/>
    <w:rsid w:val="0071620B"/>
    <w:rsid w:val="007201BE"/>
    <w:rsid w:val="00721996"/>
    <w:rsid w:val="00721EC1"/>
    <w:rsid w:val="00737D80"/>
    <w:rsid w:val="0074370B"/>
    <w:rsid w:val="00746174"/>
    <w:rsid w:val="0075171B"/>
    <w:rsid w:val="00751C7D"/>
    <w:rsid w:val="007602A5"/>
    <w:rsid w:val="007627D1"/>
    <w:rsid w:val="007654D1"/>
    <w:rsid w:val="00774A83"/>
    <w:rsid w:val="00775398"/>
    <w:rsid w:val="007800EC"/>
    <w:rsid w:val="00783DA7"/>
    <w:rsid w:val="00786217"/>
    <w:rsid w:val="007A0042"/>
    <w:rsid w:val="007A51D4"/>
    <w:rsid w:val="007A523E"/>
    <w:rsid w:val="007A618F"/>
    <w:rsid w:val="007A7E1F"/>
    <w:rsid w:val="007B6E28"/>
    <w:rsid w:val="007C3FCB"/>
    <w:rsid w:val="007C6C55"/>
    <w:rsid w:val="007E1929"/>
    <w:rsid w:val="007F1B6A"/>
    <w:rsid w:val="007F6411"/>
    <w:rsid w:val="00815240"/>
    <w:rsid w:val="00823C9E"/>
    <w:rsid w:val="008421DE"/>
    <w:rsid w:val="008542F4"/>
    <w:rsid w:val="00854A58"/>
    <w:rsid w:val="00857DAE"/>
    <w:rsid w:val="008650C4"/>
    <w:rsid w:val="00866BF4"/>
    <w:rsid w:val="00883FD2"/>
    <w:rsid w:val="0089193D"/>
    <w:rsid w:val="00891AB6"/>
    <w:rsid w:val="0089450F"/>
    <w:rsid w:val="008A519A"/>
    <w:rsid w:val="008A5F50"/>
    <w:rsid w:val="008A70F8"/>
    <w:rsid w:val="008C26F0"/>
    <w:rsid w:val="008C5265"/>
    <w:rsid w:val="008C5DA4"/>
    <w:rsid w:val="008D0D55"/>
    <w:rsid w:val="008D3D03"/>
    <w:rsid w:val="008D66DA"/>
    <w:rsid w:val="008D7791"/>
    <w:rsid w:val="008D7A81"/>
    <w:rsid w:val="008E355E"/>
    <w:rsid w:val="008E757A"/>
    <w:rsid w:val="008E7647"/>
    <w:rsid w:val="00906360"/>
    <w:rsid w:val="00906AD4"/>
    <w:rsid w:val="00907025"/>
    <w:rsid w:val="00917E6E"/>
    <w:rsid w:val="0094185F"/>
    <w:rsid w:val="009419C0"/>
    <w:rsid w:val="00944275"/>
    <w:rsid w:val="00955B3D"/>
    <w:rsid w:val="00965A77"/>
    <w:rsid w:val="00965FC9"/>
    <w:rsid w:val="00966E09"/>
    <w:rsid w:val="00970594"/>
    <w:rsid w:val="00990480"/>
    <w:rsid w:val="00994629"/>
    <w:rsid w:val="00995FE3"/>
    <w:rsid w:val="009A23D7"/>
    <w:rsid w:val="009F1235"/>
    <w:rsid w:val="009F7E38"/>
    <w:rsid w:val="00A02BB5"/>
    <w:rsid w:val="00A03B88"/>
    <w:rsid w:val="00A11AEC"/>
    <w:rsid w:val="00A21CA7"/>
    <w:rsid w:val="00A229A5"/>
    <w:rsid w:val="00A24626"/>
    <w:rsid w:val="00A35ED8"/>
    <w:rsid w:val="00A40935"/>
    <w:rsid w:val="00A410EE"/>
    <w:rsid w:val="00A44432"/>
    <w:rsid w:val="00A46AFE"/>
    <w:rsid w:val="00A5367B"/>
    <w:rsid w:val="00A67A49"/>
    <w:rsid w:val="00A85B44"/>
    <w:rsid w:val="00A97A63"/>
    <w:rsid w:val="00AA34B3"/>
    <w:rsid w:val="00AC2907"/>
    <w:rsid w:val="00AC4AE7"/>
    <w:rsid w:val="00AC692C"/>
    <w:rsid w:val="00AD1568"/>
    <w:rsid w:val="00AE00DD"/>
    <w:rsid w:val="00AE3A5F"/>
    <w:rsid w:val="00AE5A42"/>
    <w:rsid w:val="00AF1408"/>
    <w:rsid w:val="00AF1445"/>
    <w:rsid w:val="00AF24DC"/>
    <w:rsid w:val="00AF33A2"/>
    <w:rsid w:val="00B009A5"/>
    <w:rsid w:val="00B27BD1"/>
    <w:rsid w:val="00B36894"/>
    <w:rsid w:val="00B4292D"/>
    <w:rsid w:val="00B560E3"/>
    <w:rsid w:val="00B6085F"/>
    <w:rsid w:val="00B637BE"/>
    <w:rsid w:val="00B6484B"/>
    <w:rsid w:val="00B70891"/>
    <w:rsid w:val="00B73ABE"/>
    <w:rsid w:val="00B74736"/>
    <w:rsid w:val="00B74DF9"/>
    <w:rsid w:val="00B767FD"/>
    <w:rsid w:val="00B81BA1"/>
    <w:rsid w:val="00B92CEE"/>
    <w:rsid w:val="00B9583D"/>
    <w:rsid w:val="00BA3A49"/>
    <w:rsid w:val="00BA662B"/>
    <w:rsid w:val="00BB0FF7"/>
    <w:rsid w:val="00BC6F8A"/>
    <w:rsid w:val="00BD3395"/>
    <w:rsid w:val="00BD66C7"/>
    <w:rsid w:val="00BD7AC4"/>
    <w:rsid w:val="00BE6AD7"/>
    <w:rsid w:val="00BE6E33"/>
    <w:rsid w:val="00BE6EDF"/>
    <w:rsid w:val="00C01108"/>
    <w:rsid w:val="00C076BE"/>
    <w:rsid w:val="00C12687"/>
    <w:rsid w:val="00C145E2"/>
    <w:rsid w:val="00C14B17"/>
    <w:rsid w:val="00C247B8"/>
    <w:rsid w:val="00C347ED"/>
    <w:rsid w:val="00C34922"/>
    <w:rsid w:val="00C45AFA"/>
    <w:rsid w:val="00C45FF6"/>
    <w:rsid w:val="00C6368D"/>
    <w:rsid w:val="00C646C4"/>
    <w:rsid w:val="00C74632"/>
    <w:rsid w:val="00C7602E"/>
    <w:rsid w:val="00C802C7"/>
    <w:rsid w:val="00C81A0D"/>
    <w:rsid w:val="00CA039D"/>
    <w:rsid w:val="00CA48D1"/>
    <w:rsid w:val="00CB2678"/>
    <w:rsid w:val="00CB651F"/>
    <w:rsid w:val="00CC1B1E"/>
    <w:rsid w:val="00CD1610"/>
    <w:rsid w:val="00CD3946"/>
    <w:rsid w:val="00CE0741"/>
    <w:rsid w:val="00CE602C"/>
    <w:rsid w:val="00CF2CFF"/>
    <w:rsid w:val="00D00921"/>
    <w:rsid w:val="00D05B00"/>
    <w:rsid w:val="00D06CEB"/>
    <w:rsid w:val="00D10469"/>
    <w:rsid w:val="00D2108F"/>
    <w:rsid w:val="00D24D91"/>
    <w:rsid w:val="00D25F7A"/>
    <w:rsid w:val="00D31319"/>
    <w:rsid w:val="00D31838"/>
    <w:rsid w:val="00D407D4"/>
    <w:rsid w:val="00D44918"/>
    <w:rsid w:val="00D509EF"/>
    <w:rsid w:val="00D53ED5"/>
    <w:rsid w:val="00D7039B"/>
    <w:rsid w:val="00D73DAA"/>
    <w:rsid w:val="00D95C2E"/>
    <w:rsid w:val="00DA1C68"/>
    <w:rsid w:val="00DA2C70"/>
    <w:rsid w:val="00DA31D6"/>
    <w:rsid w:val="00DA606F"/>
    <w:rsid w:val="00DA63A9"/>
    <w:rsid w:val="00DB1427"/>
    <w:rsid w:val="00DB57C6"/>
    <w:rsid w:val="00DC42E3"/>
    <w:rsid w:val="00DD1AF8"/>
    <w:rsid w:val="00DE2F30"/>
    <w:rsid w:val="00DE6E12"/>
    <w:rsid w:val="00DE720C"/>
    <w:rsid w:val="00DF585F"/>
    <w:rsid w:val="00E12B67"/>
    <w:rsid w:val="00E16495"/>
    <w:rsid w:val="00E164DE"/>
    <w:rsid w:val="00E169BD"/>
    <w:rsid w:val="00E16C17"/>
    <w:rsid w:val="00E17CC6"/>
    <w:rsid w:val="00E2293E"/>
    <w:rsid w:val="00E27743"/>
    <w:rsid w:val="00E40251"/>
    <w:rsid w:val="00E44D6D"/>
    <w:rsid w:val="00E47073"/>
    <w:rsid w:val="00E5740C"/>
    <w:rsid w:val="00E612FA"/>
    <w:rsid w:val="00E62CD3"/>
    <w:rsid w:val="00E63555"/>
    <w:rsid w:val="00E66E2A"/>
    <w:rsid w:val="00E70694"/>
    <w:rsid w:val="00E70A5D"/>
    <w:rsid w:val="00E720A1"/>
    <w:rsid w:val="00E72EC8"/>
    <w:rsid w:val="00E751C6"/>
    <w:rsid w:val="00E7566C"/>
    <w:rsid w:val="00E9107C"/>
    <w:rsid w:val="00E91EAD"/>
    <w:rsid w:val="00E92447"/>
    <w:rsid w:val="00E93BF1"/>
    <w:rsid w:val="00E96207"/>
    <w:rsid w:val="00E9679B"/>
    <w:rsid w:val="00EA25EE"/>
    <w:rsid w:val="00EA2E5A"/>
    <w:rsid w:val="00EA5003"/>
    <w:rsid w:val="00EB1F6C"/>
    <w:rsid w:val="00EC39C1"/>
    <w:rsid w:val="00EC4CFC"/>
    <w:rsid w:val="00EC6DD1"/>
    <w:rsid w:val="00ED6CD6"/>
    <w:rsid w:val="00EE1946"/>
    <w:rsid w:val="00EF2543"/>
    <w:rsid w:val="00F12D1B"/>
    <w:rsid w:val="00F12F32"/>
    <w:rsid w:val="00F22BF8"/>
    <w:rsid w:val="00F23AC6"/>
    <w:rsid w:val="00F2430A"/>
    <w:rsid w:val="00F550BE"/>
    <w:rsid w:val="00F552FC"/>
    <w:rsid w:val="00F73F46"/>
    <w:rsid w:val="00F763F2"/>
    <w:rsid w:val="00F91134"/>
    <w:rsid w:val="00FA0B4D"/>
    <w:rsid w:val="00FB3E81"/>
    <w:rsid w:val="00FB53AD"/>
    <w:rsid w:val="00FC4D57"/>
    <w:rsid w:val="00FC7DEF"/>
    <w:rsid w:val="00FD1C04"/>
    <w:rsid w:val="00FD54D5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9A375"/>
  <w15:docId w15:val="{C5FE1FBB-A625-4705-99CC-64AF8496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7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7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D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F"/>
  </w:style>
  <w:style w:type="paragraph" w:styleId="Footer">
    <w:name w:val="footer"/>
    <w:basedOn w:val="Normal"/>
    <w:link w:val="Foot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F"/>
  </w:style>
  <w:style w:type="paragraph" w:styleId="BalloonText">
    <w:name w:val="Balloon Text"/>
    <w:basedOn w:val="Normal"/>
    <w:link w:val="BalloonTextChar"/>
    <w:uiPriority w:val="99"/>
    <w:semiHidden/>
    <w:unhideWhenUsed/>
    <w:rsid w:val="00C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463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2774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hhighlight">
    <w:name w:val="arh_highlight"/>
    <w:basedOn w:val="DefaultParagraphFont"/>
    <w:rsid w:val="003D5628"/>
  </w:style>
  <w:style w:type="table" w:styleId="TableGrid">
    <w:name w:val="Table Grid"/>
    <w:basedOn w:val="TableNormal"/>
    <w:uiPriority w:val="59"/>
    <w:rsid w:val="00FC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05B00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D05B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B5DDE"/>
  </w:style>
  <w:style w:type="character" w:styleId="Strong">
    <w:name w:val="Strong"/>
    <w:basedOn w:val="DefaultParagraphFont"/>
    <w:uiPriority w:val="22"/>
    <w:qFormat/>
    <w:rsid w:val="008A70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3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6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1AE-9CC5-48FE-8029-A3C4642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Dace Lagzdiņa</cp:lastModifiedBy>
  <cp:revision>2</cp:revision>
  <cp:lastPrinted>2021-08-02T12:53:00Z</cp:lastPrinted>
  <dcterms:created xsi:type="dcterms:W3CDTF">2022-04-02T10:02:00Z</dcterms:created>
  <dcterms:modified xsi:type="dcterms:W3CDTF">2022-04-02T10:02:00Z</dcterms:modified>
</cp:coreProperties>
</file>